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0E298A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довження договору оренди</w:t>
      </w:r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житлового вбудованого приміщення </w:t>
      </w:r>
      <w:r w:rsidR="000E29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ою площею 35,0 </w:t>
      </w:r>
      <w:proofErr w:type="spellStart"/>
      <w:r w:rsidR="000E298A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CF26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,</w:t>
      </w:r>
      <w:r w:rsidR="000E29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е  розташован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нецька обл., м.</w:t>
      </w:r>
      <w:r w:rsidR="003165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</w:t>
      </w:r>
      <w:r w:rsidR="000E298A">
        <w:rPr>
          <w:rFonts w:ascii="Times New Roman" w:hAnsi="Times New Roman" w:cs="Times New Roman"/>
          <w:b/>
          <w:sz w:val="24"/>
          <w:szCs w:val="24"/>
          <w:lang w:val="uk-UA"/>
        </w:rPr>
        <w:t>стянтинівка, вул.Злагоди,4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>оренди № 4</w:t>
      </w:r>
      <w:r w:rsidR="0031651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>9  від 24.08</w:t>
      </w:r>
      <w:r w:rsidR="008169E6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0E298A">
        <w:rPr>
          <w:rFonts w:ascii="Times New Roman" w:hAnsi="Times New Roman" w:cs="Times New Roman"/>
          <w:sz w:val="24"/>
          <w:szCs w:val="24"/>
          <w:lang w:val="uk-UA"/>
        </w:rPr>
        <w:t xml:space="preserve"> до 24.07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Default="0031651A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р – 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>адвокат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 xml:space="preserve"> Волобуєв А.В., </w:t>
      </w:r>
      <w:r w:rsidR="000E298A" w:rsidRPr="000E298A">
        <w:rPr>
          <w:rFonts w:ascii="Times New Roman" w:hAnsi="Times New Roman" w:cs="Times New Roman"/>
          <w:sz w:val="24"/>
          <w:szCs w:val="24"/>
          <w:lang w:val="uk-UA"/>
        </w:rPr>
        <w:t>85114, Донецька обл., м. Костянтинівка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>,</w:t>
      </w:r>
      <w:bookmarkStart w:id="0" w:name="_GoBack"/>
      <w:bookmarkEnd w:id="0"/>
      <w:r w:rsidR="000E298A">
        <w:rPr>
          <w:rFonts w:ascii="Times New Roman" w:hAnsi="Times New Roman" w:cs="Times New Roman"/>
          <w:sz w:val="24"/>
          <w:szCs w:val="24"/>
          <w:lang w:val="uk-UA"/>
        </w:rPr>
        <w:t xml:space="preserve"> вул.Громова,56-5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85114, Донецька обл., м.Костянтинівка, вул.Олекси Тихого,260,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тел.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+380 (6272) 4-23-07</w:t>
      </w:r>
    </w:p>
    <w:p w:rsid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>комунальне</w:t>
      </w:r>
      <w:proofErr w:type="spellEnd"/>
      <w:r w:rsidR="000E298A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о «Костянтинівське міське бюро технічної інвентаризації Костянтинівської міської ради»</w:t>
      </w:r>
      <w:r w:rsidR="00CF268F" w:rsidRPr="00CF268F">
        <w:rPr>
          <w:rFonts w:ascii="Times New Roman" w:hAnsi="Times New Roman" w:cs="Times New Roman"/>
          <w:sz w:val="24"/>
          <w:szCs w:val="24"/>
          <w:lang w:val="uk-UA"/>
        </w:rPr>
        <w:t xml:space="preserve">, код ЄДРПОУ 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>03336580</w:t>
      </w:r>
      <w:r w:rsidR="00CF268F" w:rsidRPr="00CF268F">
        <w:rPr>
          <w:rFonts w:ascii="Times New Roman" w:hAnsi="Times New Roman" w:cs="Times New Roman"/>
          <w:sz w:val="24"/>
          <w:szCs w:val="24"/>
          <w:lang w:val="uk-UA"/>
        </w:rPr>
        <w:t>, місцезнаходження : 85114, Донецька обл., м. Костя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>нтинівка, вул. Злагоди,4 , тел.+380 (6272) 4-11-</w:t>
      </w:r>
      <w:r w:rsidR="00CF268F" w:rsidRPr="00CF26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</w:t>
      </w:r>
      <w:r w:rsidR="000E298A">
        <w:rPr>
          <w:rFonts w:ascii="Times New Roman" w:hAnsi="Times New Roman" w:cs="Times New Roman"/>
          <w:sz w:val="24"/>
          <w:szCs w:val="24"/>
          <w:lang w:val="uk-UA"/>
        </w:rPr>
        <w:t>тання згідно договору – для здійснення адвокатської діяльності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 xml:space="preserve">инний орендар </w:t>
      </w:r>
      <w:r w:rsidR="001570F8">
        <w:rPr>
          <w:rFonts w:ascii="Times New Roman" w:hAnsi="Times New Roman" w:cs="Times New Roman"/>
          <w:sz w:val="24"/>
          <w:szCs w:val="24"/>
          <w:lang w:val="uk-UA"/>
        </w:rPr>
        <w:t>адвокат Волобу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>єв А.В.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:  </w:t>
      </w:r>
      <w:r w:rsidR="00CF268F">
        <w:rPr>
          <w:rFonts w:ascii="Times New Roman" w:hAnsi="Times New Roman" w:cs="Times New Roman"/>
          <w:sz w:val="24"/>
          <w:szCs w:val="24"/>
          <w:lang w:val="uk-UA"/>
        </w:rPr>
        <w:t>нежитлове вбудоване приміщення на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 xml:space="preserve"> першому</w:t>
      </w:r>
      <w:r w:rsidR="00BF3DF2">
        <w:rPr>
          <w:rFonts w:ascii="Times New Roman" w:hAnsi="Times New Roman" w:cs="Times New Roman"/>
          <w:sz w:val="24"/>
          <w:szCs w:val="24"/>
          <w:lang w:val="uk-UA"/>
        </w:rPr>
        <w:t xml:space="preserve"> поверсі нежитлової будівлі (згідно технічного паспорту БТІ 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 xml:space="preserve">складається: кімната 1-11,1-12; кімнати загального користування: частина коридорів 1-1,1-9; частина туалету 1-7 </w:t>
      </w:r>
      <w:r w:rsidR="00BF3DF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>загальною площею 35,0кв.м,яке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>овано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>ою: вул. Злагоди,4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 Донецька обл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</w:t>
      </w:r>
      <w:r w:rsidR="00332CDF">
        <w:rPr>
          <w:rFonts w:ascii="Times New Roman" w:hAnsi="Times New Roman" w:cs="Times New Roman"/>
          <w:sz w:val="24"/>
          <w:szCs w:val="24"/>
          <w:lang w:val="uk-UA"/>
        </w:rPr>
        <w:t>аціями електромережі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07966">
        <w:rPr>
          <w:rFonts w:ascii="Times New Roman" w:hAnsi="Times New Roman" w:cs="Times New Roman"/>
          <w:sz w:val="24"/>
          <w:szCs w:val="24"/>
          <w:lang w:val="uk-UA"/>
        </w:rPr>
        <w:t>водопрово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да</w:t>
      </w:r>
      <w:proofErr w:type="spellEnd"/>
      <w:r w:rsidR="00516EC2">
        <w:rPr>
          <w:rFonts w:ascii="Times New Roman" w:hAnsi="Times New Roman" w:cs="Times New Roman"/>
          <w:sz w:val="24"/>
          <w:szCs w:val="24"/>
          <w:lang w:val="uk-UA"/>
        </w:rPr>
        <w:t>,каналізації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>к оренди  – 5 рок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B07966">
        <w:rPr>
          <w:rFonts w:ascii="Times New Roman" w:hAnsi="Times New Roman" w:cs="Times New Roman"/>
          <w:sz w:val="24"/>
          <w:szCs w:val="24"/>
          <w:lang w:val="uk-UA"/>
        </w:rPr>
        <w:t xml:space="preserve">1956 грн.36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516E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B07966">
        <w:rPr>
          <w:rFonts w:ascii="Times New Roman" w:hAnsi="Times New Roman" w:cs="Times New Roman"/>
          <w:i/>
          <w:sz w:val="24"/>
          <w:szCs w:val="24"/>
          <w:lang w:val="uk-UA"/>
        </w:rPr>
        <w:t>оренди –ли</w:t>
      </w:r>
      <w:r w:rsidR="00516EC2">
        <w:rPr>
          <w:rFonts w:ascii="Times New Roman" w:hAnsi="Times New Roman" w:cs="Times New Roman"/>
          <w:i/>
          <w:sz w:val="24"/>
          <w:szCs w:val="24"/>
          <w:lang w:val="uk-UA"/>
        </w:rPr>
        <w:t>пень 2020 ск</w:t>
      </w:r>
      <w:r w:rsidR="00B07966">
        <w:rPr>
          <w:rFonts w:ascii="Times New Roman" w:hAnsi="Times New Roman" w:cs="Times New Roman"/>
          <w:i/>
          <w:sz w:val="24"/>
          <w:szCs w:val="24"/>
          <w:lang w:val="uk-UA"/>
        </w:rPr>
        <w:t>ладає 1956 грн.36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C46950">
        <w:rPr>
          <w:rFonts w:ascii="Times New Roman" w:hAnsi="Times New Roman" w:cs="Times New Roman"/>
          <w:sz w:val="24"/>
          <w:szCs w:val="24"/>
          <w:lang w:val="uk-UA"/>
        </w:rPr>
        <w:t>і зниженням старт</w:t>
      </w:r>
      <w:r w:rsidR="00804AB5">
        <w:rPr>
          <w:rFonts w:ascii="Times New Roman" w:hAnsi="Times New Roman" w:cs="Times New Roman"/>
          <w:sz w:val="24"/>
          <w:szCs w:val="24"/>
          <w:lang w:val="uk-UA"/>
        </w:rPr>
        <w:t xml:space="preserve">ової ціни – 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04AB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804AB5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804AB5" w:rsidRPr="00804AB5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ьшого подання пропоз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 xml:space="preserve">ицій – </w:t>
      </w:r>
      <w:r w:rsidR="00804AB5" w:rsidRPr="00804AB5">
        <w:rPr>
          <w:rFonts w:ascii="Times New Roman" w:hAnsi="Times New Roman" w:cs="Times New Roman"/>
          <w:sz w:val="24"/>
          <w:szCs w:val="24"/>
          <w:lang w:val="uk-UA"/>
        </w:rPr>
        <w:t xml:space="preserve">978 грн.18 </w:t>
      </w:r>
      <w:proofErr w:type="spellStart"/>
      <w:r w:rsidR="00804AB5" w:rsidRPr="00804AB5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28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овтня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ою торговою системою для кожного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lastRenderedPageBreak/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327937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ча в оренду нежитлового вбудованого</w:t>
      </w:r>
      <w:r w:rsidRPr="00327937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на першому поверсі нежитлової будівлі (згідно технічного паспорту БТІ складається: кімната 1-11,1-12; кімнати загального користування: частина коридорів 1-1,1-9; частина туалету 1-7 ) загальною площею 35,0  </w:t>
      </w:r>
      <w:proofErr w:type="spellStart"/>
      <w:r w:rsidRPr="00327937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327937">
        <w:rPr>
          <w:rFonts w:ascii="Times New Roman" w:hAnsi="Times New Roman" w:cs="Times New Roman"/>
          <w:sz w:val="24"/>
          <w:szCs w:val="24"/>
          <w:lang w:val="uk-UA"/>
        </w:rPr>
        <w:t>,яке  розташовано  за адресою: вул. Злагоди,4 ,  м. Костянтинівка,  Донецька обл.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327937">
        <w:rPr>
          <w:rFonts w:ascii="Times New Roman" w:hAnsi="Times New Roman" w:cs="Times New Roman"/>
          <w:sz w:val="24"/>
          <w:szCs w:val="24"/>
          <w:lang w:val="uk-UA"/>
        </w:rPr>
        <w:t xml:space="preserve">19 грн.56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804AB5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4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978 грн.18 коп. 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для чинного орендаря;</w:t>
      </w:r>
    </w:p>
    <w:p w:rsidR="000360CD" w:rsidRPr="00701F3F" w:rsidRDefault="00D35802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825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>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44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ї плати за один місяць </w:t>
      </w:r>
      <w:r w:rsidR="00C46950" w:rsidRPr="00C46950">
        <w:rPr>
          <w:rFonts w:ascii="Times New Roman" w:hAnsi="Times New Roman" w:cs="Times New Roman"/>
          <w:i/>
          <w:sz w:val="24"/>
          <w:szCs w:val="24"/>
          <w:lang w:val="uk-UA"/>
        </w:rPr>
        <w:t>3347,56</w:t>
      </w:r>
      <w:r w:rsidR="00C4695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: 2 = 1673,78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D35802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Чотири 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сяці для об’єктів оренди, пропонований строк оренди яких становить ві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1570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’яти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о десяти років (1956,36*4 =7825,44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327937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9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32793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16EC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hyperlink r:id="rId6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C4695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Грібова Ір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ел.(06272) 4-02-82</w:t>
      </w:r>
    </w:p>
    <w:p w:rsidR="0033633C" w:rsidRPr="006E1532" w:rsidRDefault="0033633C" w:rsidP="00C4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36820172035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hyperlink r:id="rId8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prozorro.sale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</w:p>
    <w:p w:rsidR="00ED4F5C" w:rsidRPr="00BD49A8" w:rsidRDefault="00FC284A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0CD"/>
    <w:rsid w:val="000360CD"/>
    <w:rsid w:val="0005413B"/>
    <w:rsid w:val="000674F7"/>
    <w:rsid w:val="00080E56"/>
    <w:rsid w:val="000E298A"/>
    <w:rsid w:val="00144414"/>
    <w:rsid w:val="001570F8"/>
    <w:rsid w:val="0017131C"/>
    <w:rsid w:val="001B2A05"/>
    <w:rsid w:val="00201667"/>
    <w:rsid w:val="0027410A"/>
    <w:rsid w:val="00295C97"/>
    <w:rsid w:val="002B7E49"/>
    <w:rsid w:val="0031651A"/>
    <w:rsid w:val="00327937"/>
    <w:rsid w:val="00332CDF"/>
    <w:rsid w:val="0033633C"/>
    <w:rsid w:val="00363F75"/>
    <w:rsid w:val="003B4710"/>
    <w:rsid w:val="004070EB"/>
    <w:rsid w:val="00471C99"/>
    <w:rsid w:val="004E4AF7"/>
    <w:rsid w:val="00501F15"/>
    <w:rsid w:val="0051013A"/>
    <w:rsid w:val="005151F7"/>
    <w:rsid w:val="00516EC2"/>
    <w:rsid w:val="006A2014"/>
    <w:rsid w:val="006C1883"/>
    <w:rsid w:val="006E1532"/>
    <w:rsid w:val="00701F3F"/>
    <w:rsid w:val="00735BBF"/>
    <w:rsid w:val="00747932"/>
    <w:rsid w:val="007952AA"/>
    <w:rsid w:val="00804AB5"/>
    <w:rsid w:val="008169E6"/>
    <w:rsid w:val="009314BF"/>
    <w:rsid w:val="00937D9F"/>
    <w:rsid w:val="00964CEE"/>
    <w:rsid w:val="009C3BE6"/>
    <w:rsid w:val="00A7773A"/>
    <w:rsid w:val="00AB2626"/>
    <w:rsid w:val="00B025AB"/>
    <w:rsid w:val="00B07966"/>
    <w:rsid w:val="00B67EE0"/>
    <w:rsid w:val="00BD49A8"/>
    <w:rsid w:val="00BD6B71"/>
    <w:rsid w:val="00BF3DF2"/>
    <w:rsid w:val="00C46950"/>
    <w:rsid w:val="00CF268F"/>
    <w:rsid w:val="00CF4DDE"/>
    <w:rsid w:val="00D35802"/>
    <w:rsid w:val="00D41A3B"/>
    <w:rsid w:val="00D934DC"/>
    <w:rsid w:val="00DB6CE5"/>
    <w:rsid w:val="00DE7D72"/>
    <w:rsid w:val="00E40024"/>
    <w:rsid w:val="00F11188"/>
    <w:rsid w:val="00F2051E"/>
    <w:rsid w:val="00F46DF8"/>
    <w:rsid w:val="00FC284A"/>
    <w:rsid w:val="00FD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@konstrada.gov.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4D0F-1197-43E2-9C25-A8D93A7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9-29T12:03:00Z</cp:lastPrinted>
  <dcterms:created xsi:type="dcterms:W3CDTF">2020-09-30T12:14:00Z</dcterms:created>
  <dcterms:modified xsi:type="dcterms:W3CDTF">2020-10-01T08:31:00Z</dcterms:modified>
</cp:coreProperties>
</file>